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B7E68" w14:textId="77777777" w:rsidR="00556AD7" w:rsidRDefault="00556AD7" w:rsidP="00A44472">
      <w:pPr>
        <w:spacing w:after="0" w:line="240" w:lineRule="auto"/>
        <w:jc w:val="both"/>
        <w:rPr>
          <w:rFonts w:ascii="TH SarabunPSK" w:hAnsi="TH SarabunPSK" w:cs="TH SarabunPSK"/>
          <w:b/>
          <w:bCs/>
          <w:sz w:val="28"/>
        </w:rPr>
      </w:pPr>
    </w:p>
    <w:p w14:paraId="124D3912" w14:textId="77777777" w:rsidR="00A44472" w:rsidRPr="001321A3" w:rsidRDefault="00A44472" w:rsidP="00A44472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1321A3">
        <w:rPr>
          <w:rFonts w:ascii="TH SarabunPSK" w:hAnsi="TH SarabunPSK" w:cs="TH SarabunPSK"/>
          <w:b/>
          <w:bCs/>
          <w:sz w:val="28"/>
          <w:cs/>
        </w:rPr>
        <w:t>วันที่</w:t>
      </w:r>
      <w:r w:rsidRPr="001321A3">
        <w:rPr>
          <w:rFonts w:ascii="TH SarabunPSK" w:hAnsi="TH SarabunPSK" w:cs="TH SarabunPSK"/>
          <w:sz w:val="28"/>
          <w:cs/>
        </w:rPr>
        <w:t xml:space="preserve"> </w:t>
      </w:r>
      <w:r w:rsidRPr="001321A3">
        <w:rPr>
          <w:rFonts w:ascii="TH SarabunPSK" w:hAnsi="TH SarabunPSK" w:cs="TH SarabunPSK"/>
          <w:sz w:val="28"/>
          <w:cs/>
        </w:rPr>
        <w:tab/>
      </w:r>
    </w:p>
    <w:p w14:paraId="3793207C" w14:textId="77777777" w:rsidR="00A44472" w:rsidRPr="001321A3" w:rsidRDefault="00A44472" w:rsidP="00A44472">
      <w:pPr>
        <w:spacing w:before="120" w:after="0" w:line="240" w:lineRule="auto"/>
        <w:rPr>
          <w:rFonts w:ascii="TH SarabunPSK" w:hAnsi="TH SarabunPSK" w:cs="TH SarabunPSK"/>
          <w:sz w:val="28"/>
        </w:rPr>
      </w:pPr>
      <w:r w:rsidRPr="001321A3">
        <w:rPr>
          <w:rFonts w:ascii="TH SarabunPSK" w:hAnsi="TH SarabunPSK" w:cs="TH SarabunPSK"/>
          <w:b/>
          <w:bCs/>
          <w:sz w:val="28"/>
          <w:cs/>
        </w:rPr>
        <w:t>เรื่อง</w:t>
      </w:r>
      <w:r w:rsidRPr="001321A3">
        <w:rPr>
          <w:rFonts w:ascii="TH SarabunPSK" w:hAnsi="TH SarabunPSK" w:cs="TH SarabunPSK"/>
          <w:sz w:val="28"/>
          <w:cs/>
        </w:rPr>
        <w:tab/>
      </w:r>
      <w:r w:rsidR="0088518D">
        <w:rPr>
          <w:rFonts w:ascii="TH SarabunPSK" w:hAnsi="TH SarabunPSK" w:cs="TH SarabunPSK" w:hint="cs"/>
          <w:sz w:val="28"/>
          <w:cs/>
        </w:rPr>
        <w:t xml:space="preserve">ขอรับการสนับสนุนค่าธรรมเนียมการศึกษา </w:t>
      </w:r>
    </w:p>
    <w:p w14:paraId="225210B0" w14:textId="77777777" w:rsidR="00A44472" w:rsidRPr="001321A3" w:rsidRDefault="00A44472" w:rsidP="00A44472">
      <w:pPr>
        <w:spacing w:before="120" w:after="0" w:line="240" w:lineRule="auto"/>
        <w:rPr>
          <w:rFonts w:ascii="TH SarabunPSK" w:hAnsi="TH SarabunPSK" w:cs="TH SarabunPSK"/>
          <w:sz w:val="28"/>
        </w:rPr>
      </w:pPr>
      <w:r w:rsidRPr="001321A3">
        <w:rPr>
          <w:rFonts w:ascii="TH SarabunPSK" w:hAnsi="TH SarabunPSK" w:cs="TH SarabunPSK"/>
          <w:b/>
          <w:bCs/>
          <w:sz w:val="28"/>
          <w:cs/>
        </w:rPr>
        <w:t>เรียน</w:t>
      </w:r>
      <w:r w:rsidRPr="001321A3">
        <w:rPr>
          <w:rFonts w:ascii="TH SarabunPSK" w:hAnsi="TH SarabunPSK" w:cs="TH SarabunPSK"/>
          <w:sz w:val="28"/>
          <w:cs/>
        </w:rPr>
        <w:tab/>
        <w:t>ผู้อำนวยการ</w:t>
      </w:r>
    </w:p>
    <w:p w14:paraId="4156E908" w14:textId="77777777" w:rsidR="00A44472" w:rsidRDefault="00A44472" w:rsidP="00A4447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1321A3">
        <w:rPr>
          <w:rFonts w:ascii="TH SarabunPSK" w:hAnsi="TH SarabunPSK" w:cs="TH SarabunPSK"/>
          <w:sz w:val="28"/>
          <w:cs/>
        </w:rPr>
        <w:tab/>
        <w:t>เลขานุการสถาบันฯ</w:t>
      </w:r>
    </w:p>
    <w:p w14:paraId="3E36C17B" w14:textId="77777777" w:rsidR="00332848" w:rsidRDefault="00332848" w:rsidP="00A44472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หัวหน้าสำนักวิชา </w:t>
      </w:r>
    </w:p>
    <w:p w14:paraId="55A962E6" w14:textId="77777777" w:rsidR="0088518D" w:rsidRPr="001321A3" w:rsidRDefault="0088518D" w:rsidP="00A4447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อาจารย์ที่ปรึกษา / หัวหน้าโครงการ </w:t>
      </w:r>
    </w:p>
    <w:p w14:paraId="5E43FBE0" w14:textId="77777777" w:rsidR="0088518D" w:rsidRPr="00B63AD8" w:rsidRDefault="00A44472" w:rsidP="00B63AD8">
      <w:pPr>
        <w:spacing w:after="0" w:line="276" w:lineRule="auto"/>
        <w:jc w:val="thaiDistribute"/>
        <w:rPr>
          <w:rFonts w:ascii="TH SarabunPSK" w:hAnsi="TH SarabunPSK" w:cs="TH SarabunPSK"/>
          <w:sz w:val="28"/>
        </w:rPr>
      </w:pPr>
      <w:r w:rsidRPr="001321A3">
        <w:rPr>
          <w:rFonts w:ascii="TH SarabunPSK" w:hAnsi="TH SarabunPSK" w:cs="TH SarabunPSK"/>
          <w:sz w:val="28"/>
          <w:cs/>
        </w:rPr>
        <w:tab/>
        <w:t>หัวหน้างานการเงิน</w:t>
      </w:r>
    </w:p>
    <w:p w14:paraId="7122B6E9" w14:textId="77777777" w:rsidR="00A44472" w:rsidRPr="000D3A70" w:rsidRDefault="00A44472" w:rsidP="00B63AD8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1321A3">
        <w:rPr>
          <w:rFonts w:ascii="TH SarabunPSK" w:hAnsi="TH SarabunPSK" w:cs="TH SarabunPSK"/>
          <w:sz w:val="28"/>
          <w:cs/>
        </w:rPr>
        <w:t>ตาม</w:t>
      </w:r>
      <w:r w:rsidR="0088518D">
        <w:rPr>
          <w:rFonts w:ascii="TH SarabunPSK" w:hAnsi="TH SarabunPSK" w:cs="TH SarabunPSK" w:hint="cs"/>
          <w:sz w:val="28"/>
          <w:cs/>
        </w:rPr>
        <w:t xml:space="preserve">ประกาศสถาบันฯ ฉบับที่ 0020/2564 เรื่อง หลักเกณฑ์สนับสนุนการศึกษาต่อระดับบัณฑิตศึกษา สำหรับบุคลากรในสังกัดสถาบันวิจัยวิทยาศาสตร์สุขภาพ เพื่อเข้าศึกษาต่อในหลักสูตรวิทยาศาสตร์มหาบัณฑิต และปรัชญาดุษฎีบัณฑิต สาขาวิชาการวิจัยวิทยาศาสตร์สุขภาพ </w:t>
      </w:r>
      <w:r w:rsidR="0088518D">
        <w:rPr>
          <w:rFonts w:ascii="TH SarabunPSK" w:hAnsi="TH SarabunPSK" w:cs="TH SarabunPSK"/>
          <w:sz w:val="28"/>
        </w:rPr>
        <w:t>(</w:t>
      </w:r>
      <w:r w:rsidR="0088518D">
        <w:rPr>
          <w:rFonts w:ascii="TH SarabunPSK" w:hAnsi="TH SarabunPSK" w:cs="TH SarabunPSK" w:hint="cs"/>
          <w:sz w:val="28"/>
          <w:cs/>
        </w:rPr>
        <w:t>หลักสูตรนานาชาติ</w:t>
      </w:r>
      <w:r w:rsidR="0088518D">
        <w:rPr>
          <w:rFonts w:ascii="TH SarabunPSK" w:hAnsi="TH SarabunPSK" w:cs="TH SarabunPSK"/>
          <w:sz w:val="28"/>
        </w:rPr>
        <w:t>)</w:t>
      </w:r>
    </w:p>
    <w:p w14:paraId="5BCFF01E" w14:textId="77777777" w:rsidR="0013227F" w:rsidRDefault="00A24E05" w:rsidP="00B63AD8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ในการนี้ มีความประสงค์ขอรับการสนับสนุนค่าธรรมเนียมการศึกษา ภาคเรียนที่ </w:t>
      </w:r>
      <w:r w:rsidR="000D3A70">
        <w:rPr>
          <w:rFonts w:ascii="TH SarabunPSK" w:hAnsi="TH SarabunPSK" w:cs="TH SarabunPSK" w:hint="cs"/>
          <w:sz w:val="28"/>
          <w:cs/>
        </w:rPr>
        <w:t>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7C4530">
        <w:rPr>
          <w:rFonts w:ascii="TH SarabunPSK" w:hAnsi="TH SarabunPSK" w:cs="TH SarabunPSK" w:hint="cs"/>
          <w:sz w:val="28"/>
          <w:cs/>
        </w:rPr>
        <w:t>/ ............</w:t>
      </w:r>
      <w:r w:rsidR="0013227F">
        <w:rPr>
          <w:rFonts w:ascii="TH SarabunPSK" w:hAnsi="TH SarabunPSK" w:cs="TH SarabunPSK" w:hint="cs"/>
          <w:sz w:val="28"/>
          <w:cs/>
        </w:rPr>
        <w:t>....</w:t>
      </w:r>
      <w:r w:rsidR="007C4530">
        <w:rPr>
          <w:rFonts w:ascii="TH SarabunPSK" w:hAnsi="TH SarabunPSK" w:cs="TH SarabunPSK" w:hint="cs"/>
          <w:sz w:val="28"/>
          <w:cs/>
        </w:rPr>
        <w:t xml:space="preserve"> </w:t>
      </w:r>
    </w:p>
    <w:p w14:paraId="533BA941" w14:textId="77777777" w:rsidR="007C4530" w:rsidRDefault="0013227F" w:rsidP="00B63AD8">
      <w:pPr>
        <w:spacing w:after="0" w:line="276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จำนวนเงิน ............................ บาท</w:t>
      </w:r>
    </w:p>
    <w:p w14:paraId="32D91435" w14:textId="77777777" w:rsidR="0063307B" w:rsidRDefault="007C4530" w:rsidP="00B63AD8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4F0FE0" wp14:editId="4020D154">
                <wp:simplePos x="0" y="0"/>
                <wp:positionH relativeFrom="column">
                  <wp:posOffset>295275</wp:posOffset>
                </wp:positionH>
                <wp:positionV relativeFrom="paragraph">
                  <wp:posOffset>8255</wp:posOffset>
                </wp:positionV>
                <wp:extent cx="123825" cy="1238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12406" id="Rectangle 4" o:spid="_x0000_s1026" style="position:absolute;margin-left:23.25pt;margin-top:.65pt;width:9.7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" fillcolor="white [3201]" strokecolor="black [3200]" strokeweight="1pt"/>
            </w:pict>
          </mc:Fallback>
        </mc:AlternateContent>
      </w:r>
      <w:r w:rsidR="00B71D6E">
        <w:rPr>
          <w:rFonts w:ascii="TH SarabunPSK" w:hAnsi="TH SarabunPSK" w:cs="TH SarabunPSK" w:hint="cs"/>
          <w:sz w:val="28"/>
          <w:cs/>
        </w:rPr>
        <w:t>ระดับ</w:t>
      </w:r>
      <w:r w:rsidR="00A24E05">
        <w:rPr>
          <w:rFonts w:ascii="TH SarabunPSK" w:hAnsi="TH SarabunPSK" w:cs="TH SarabunPSK" w:hint="cs"/>
          <w:sz w:val="28"/>
          <w:cs/>
        </w:rPr>
        <w:t xml:space="preserve">ปริญญาโท </w:t>
      </w:r>
      <w:r w:rsidR="00332848">
        <w:rPr>
          <w:rFonts w:ascii="TH SarabunPSK" w:hAnsi="TH SarabunPSK" w:cs="TH SarabunPSK" w:hint="cs"/>
          <w:sz w:val="28"/>
          <w:cs/>
        </w:rPr>
        <w:t>สนับสนุนค่าธรรมเนียมการศึกษา ไม่เกิน 50</w:t>
      </w:r>
      <w:r w:rsidR="00332848">
        <w:rPr>
          <w:rFonts w:ascii="TH SarabunPSK" w:hAnsi="TH SarabunPSK" w:cs="TH SarabunPSK"/>
          <w:sz w:val="28"/>
        </w:rPr>
        <w:t xml:space="preserve">% </w:t>
      </w:r>
      <w:r w:rsidR="00332848">
        <w:rPr>
          <w:rFonts w:ascii="TH SarabunPSK" w:hAnsi="TH SarabunPSK" w:cs="TH SarabunPSK" w:hint="cs"/>
          <w:sz w:val="28"/>
          <w:cs/>
        </w:rPr>
        <w:t>แต่ต้องไม่เกิน 80</w:t>
      </w:r>
      <w:r w:rsidR="00332848">
        <w:rPr>
          <w:rFonts w:ascii="TH SarabunPSK" w:hAnsi="TH SarabunPSK" w:cs="TH SarabunPSK"/>
          <w:sz w:val="28"/>
        </w:rPr>
        <w:t xml:space="preserve">,000 </w:t>
      </w:r>
      <w:r w:rsidR="00332848">
        <w:rPr>
          <w:rFonts w:ascii="TH SarabunPSK" w:hAnsi="TH SarabunPSK" w:cs="TH SarabunPSK" w:hint="cs"/>
          <w:sz w:val="28"/>
          <w:cs/>
        </w:rPr>
        <w:t xml:space="preserve">บาท ของค่าธรรมเนียมการศึกษาต่อหลักสูตร </w:t>
      </w:r>
    </w:p>
    <w:p w14:paraId="4CE8F6D1" w14:textId="77777777" w:rsidR="00B71D6E" w:rsidRDefault="00332848" w:rsidP="00B63AD8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ซึ่งได้รับสนับสนุนค่าธรรมเนียมการศึกษาที่ผ่านมา จำนวน..................................บาท </w:t>
      </w:r>
      <w:r w:rsidR="00A24E05">
        <w:rPr>
          <w:rFonts w:ascii="TH SarabunPSK" w:hAnsi="TH SarabunPSK" w:cs="TH SarabunPSK" w:hint="cs"/>
          <w:sz w:val="28"/>
          <w:cs/>
        </w:rPr>
        <w:t xml:space="preserve">              </w:t>
      </w:r>
    </w:p>
    <w:p w14:paraId="2051874B" w14:textId="77777777" w:rsidR="00B71D6E" w:rsidRDefault="00B71D6E" w:rsidP="00B63AD8">
      <w:pPr>
        <w:spacing w:after="0" w:line="276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60B4BE5" wp14:editId="3A6B7BDD">
                <wp:simplePos x="0" y="0"/>
                <wp:positionH relativeFrom="column">
                  <wp:posOffset>295275</wp:posOffset>
                </wp:positionH>
                <wp:positionV relativeFrom="paragraph">
                  <wp:posOffset>13335</wp:posOffset>
                </wp:positionV>
                <wp:extent cx="123825" cy="123825"/>
                <wp:effectExtent l="0" t="0" r="28575" b="28575"/>
                <wp:wrapTight wrapText="bothSides">
                  <wp:wrapPolygon edited="0">
                    <wp:start x="0" y="0"/>
                    <wp:lineTo x="0" y="23262"/>
                    <wp:lineTo x="23262" y="23262"/>
                    <wp:lineTo x="23262" y="0"/>
                    <wp:lineTo x="0" y="0"/>
                  </wp:wrapPolygon>
                </wp:wrapTight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8465D" id="Rectangle 5" o:spid="_x0000_s1026" style="position:absolute;margin-left:23.25pt;margin-top:1.05pt;width:9.75pt;height:9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" fillcolor="white [3201]" strokecolor="black [3200]" strokeweight="1pt">
                <w10:wrap type="tight"/>
              </v:rect>
            </w:pict>
          </mc:Fallback>
        </mc:AlternateContent>
      </w:r>
      <w:r>
        <w:rPr>
          <w:rFonts w:ascii="TH SarabunPSK" w:hAnsi="TH SarabunPSK" w:cs="TH SarabunPSK" w:hint="cs"/>
          <w:sz w:val="28"/>
          <w:cs/>
        </w:rPr>
        <w:t>ระดับปริญญาเอก</w:t>
      </w:r>
      <w:r w:rsidR="00332848">
        <w:rPr>
          <w:rFonts w:ascii="TH SarabunPSK" w:hAnsi="TH SarabunPSK" w:cs="TH SarabunPSK" w:hint="cs"/>
          <w:sz w:val="28"/>
          <w:cs/>
        </w:rPr>
        <w:t xml:space="preserve"> สนับสนุนค่าธรรมเนียมการศึกษา ไม่เกิน 50</w:t>
      </w:r>
      <w:r w:rsidR="00332848">
        <w:rPr>
          <w:rFonts w:ascii="TH SarabunPSK" w:hAnsi="TH SarabunPSK" w:cs="TH SarabunPSK"/>
          <w:sz w:val="28"/>
        </w:rPr>
        <w:t xml:space="preserve">% </w:t>
      </w:r>
      <w:r w:rsidR="00332848">
        <w:rPr>
          <w:rFonts w:ascii="TH SarabunPSK" w:hAnsi="TH SarabunPSK" w:cs="TH SarabunPSK" w:hint="cs"/>
          <w:sz w:val="28"/>
          <w:cs/>
        </w:rPr>
        <w:t>โดยที่</w:t>
      </w:r>
    </w:p>
    <w:p w14:paraId="72C01A24" w14:textId="77777777" w:rsidR="0063307B" w:rsidRDefault="00B71D6E" w:rsidP="00B63AD8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7BA7CC" wp14:editId="4AE12722">
                <wp:simplePos x="0" y="0"/>
                <wp:positionH relativeFrom="column">
                  <wp:posOffset>952500</wp:posOffset>
                </wp:positionH>
                <wp:positionV relativeFrom="paragraph">
                  <wp:posOffset>9525</wp:posOffset>
                </wp:positionV>
                <wp:extent cx="123825" cy="1238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F7A53A" id="Rectangle 6" o:spid="_x0000_s1026" style="position:absolute;margin-left:75pt;margin-top:.75pt;width:9.75pt;height: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 w:hint="cs"/>
          <w:sz w:val="28"/>
          <w:cs/>
        </w:rPr>
        <w:t xml:space="preserve">                    </w:t>
      </w:r>
      <w:r w:rsidR="00332848">
        <w:rPr>
          <w:rFonts w:ascii="TH SarabunPSK" w:hAnsi="TH SarabunPSK" w:cs="TH SarabunPSK" w:hint="cs"/>
          <w:sz w:val="28"/>
          <w:cs/>
        </w:rPr>
        <w:t>สำหรับผู้สำเร็จการศึกษาระดับปริญญาโท ต้องไม่เกิน 120</w:t>
      </w:r>
      <w:r w:rsidR="00332848">
        <w:rPr>
          <w:rFonts w:ascii="TH SarabunPSK" w:hAnsi="TH SarabunPSK" w:cs="TH SarabunPSK"/>
          <w:sz w:val="28"/>
        </w:rPr>
        <w:t>,000</w:t>
      </w:r>
      <w:r w:rsidR="00332848">
        <w:rPr>
          <w:rFonts w:ascii="TH SarabunPSK" w:hAnsi="TH SarabunPSK" w:cs="TH SarabunPSK" w:hint="cs"/>
          <w:sz w:val="28"/>
          <w:cs/>
        </w:rPr>
        <w:t>บาท ของค่าธรรมเนียมการศึกษา</w:t>
      </w:r>
    </w:p>
    <w:p w14:paraId="4EB7C55F" w14:textId="77777777" w:rsidR="00B71D6E" w:rsidRDefault="0063307B" w:rsidP="00B63AD8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ซึ่งได้รับสนับสนุนค่าธรรมเนียมการศึกษาที่ผ่านมา จำนวน..................................บาท               </w:t>
      </w:r>
    </w:p>
    <w:p w14:paraId="7B1BB5BC" w14:textId="77777777" w:rsidR="0063307B" w:rsidRDefault="00B71D6E" w:rsidP="00B63AD8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A71E04" wp14:editId="3837510D">
                <wp:simplePos x="0" y="0"/>
                <wp:positionH relativeFrom="column">
                  <wp:posOffset>942975</wp:posOffset>
                </wp:positionH>
                <wp:positionV relativeFrom="paragraph">
                  <wp:posOffset>43815</wp:posOffset>
                </wp:positionV>
                <wp:extent cx="123825" cy="1238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44733" id="Rectangle 7" o:spid="_x0000_s1026" style="position:absolute;margin-left:74.25pt;margin-top:3.45pt;width:9.75pt;height: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 w:hint="cs"/>
          <w:sz w:val="28"/>
          <w:cs/>
        </w:rPr>
        <w:t xml:space="preserve">                    </w:t>
      </w:r>
      <w:r w:rsidR="0063307B">
        <w:rPr>
          <w:rFonts w:ascii="TH SarabunPSK" w:hAnsi="TH SarabunPSK" w:cs="TH SarabunPSK" w:hint="cs"/>
          <w:sz w:val="28"/>
          <w:cs/>
        </w:rPr>
        <w:t>สำหรับผู้สำเร็จการศึกษาระดับปริญญาตรี ต้องไม่เกิน 200</w:t>
      </w:r>
      <w:r w:rsidR="0063307B">
        <w:rPr>
          <w:rFonts w:ascii="TH SarabunPSK" w:hAnsi="TH SarabunPSK" w:cs="TH SarabunPSK"/>
          <w:sz w:val="28"/>
        </w:rPr>
        <w:t>,000</w:t>
      </w:r>
      <w:r w:rsidR="0063307B">
        <w:rPr>
          <w:rFonts w:ascii="TH SarabunPSK" w:hAnsi="TH SarabunPSK" w:cs="TH SarabunPSK" w:hint="cs"/>
          <w:sz w:val="28"/>
          <w:cs/>
        </w:rPr>
        <w:t xml:space="preserve">บาท ของค่าธรรมเนียมการศึกษา </w:t>
      </w:r>
    </w:p>
    <w:p w14:paraId="7117E089" w14:textId="77777777" w:rsidR="00B71D6E" w:rsidRDefault="0063307B" w:rsidP="00B63AD8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ซึ่งได้รับสนับสนุนค่าธรรมเนียมการศึกษาที่ผ่านมา จำนวน..................................บาท               </w:t>
      </w:r>
    </w:p>
    <w:p w14:paraId="3C0DCFB2" w14:textId="77777777" w:rsidR="00B71D6E" w:rsidRPr="001321A3" w:rsidRDefault="00B71D6E" w:rsidP="00B63AD8">
      <w:pPr>
        <w:spacing w:after="0" w:line="276" w:lineRule="auto"/>
        <w:jc w:val="thaiDistribute"/>
        <w:rPr>
          <w:rFonts w:ascii="TH SarabunPSK" w:hAnsi="TH SarabunPSK" w:cs="TH SarabunPSK"/>
          <w:sz w:val="28"/>
          <w:cs/>
        </w:rPr>
      </w:pPr>
    </w:p>
    <w:p w14:paraId="78E5B71A" w14:textId="77777777" w:rsidR="000B004A" w:rsidRPr="00B71D6E" w:rsidRDefault="00A44472" w:rsidP="0063307B">
      <w:pPr>
        <w:spacing w:before="120" w:after="0" w:line="240" w:lineRule="auto"/>
        <w:ind w:firstLine="720"/>
        <w:rPr>
          <w:rFonts w:ascii="TH SarabunPSK" w:hAnsi="TH SarabunPSK" w:cs="TH SarabunPSK"/>
          <w:sz w:val="28"/>
          <w:shd w:val="clear" w:color="auto" w:fill="FFFFFF"/>
        </w:rPr>
      </w:pPr>
      <w:r w:rsidRPr="001321A3">
        <w:rPr>
          <w:rFonts w:ascii="TH SarabunPSK" w:hAnsi="TH SarabunPSK" w:cs="TH SarabunPSK"/>
          <w:sz w:val="28"/>
          <w:shd w:val="clear" w:color="auto" w:fill="FFFFFF"/>
          <w:cs/>
        </w:rPr>
        <w:t xml:space="preserve">จึงเรียนมาเพื่อโปรดพิจารณาอนุมัติ </w:t>
      </w:r>
    </w:p>
    <w:p w14:paraId="1FAE5FAD" w14:textId="77777777" w:rsidR="00332848" w:rsidRPr="00B63AD8" w:rsidRDefault="00332848" w:rsidP="00B63AD8">
      <w:pPr>
        <w:spacing w:after="0" w:line="240" w:lineRule="auto"/>
        <w:jc w:val="thaiDistribute"/>
        <w:rPr>
          <w:rFonts w:ascii="TH SarabunPSK" w:hAnsi="TH SarabunPSK" w:cs="TH SarabunPSK"/>
          <w:sz w:val="28"/>
          <w:shd w:val="clear" w:color="auto" w:fill="FFFFFF"/>
        </w:rPr>
      </w:pPr>
    </w:p>
    <w:p w14:paraId="7F9933CE" w14:textId="77777777" w:rsidR="00A44472" w:rsidRPr="001321A3" w:rsidRDefault="00A44472" w:rsidP="00A44472">
      <w:pPr>
        <w:ind w:firstLine="4320"/>
        <w:jc w:val="center"/>
        <w:rPr>
          <w:rFonts w:ascii="TH SarabunPSK" w:hAnsi="TH SarabunPSK" w:cs="TH SarabunPSK"/>
          <w:sz w:val="28"/>
          <w:shd w:val="clear" w:color="auto" w:fill="FFFFFF"/>
        </w:rPr>
      </w:pPr>
      <w:r w:rsidRPr="001321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1321A3">
        <w:rPr>
          <w:rFonts w:ascii="TH SarabunPSK" w:hAnsi="TH SarabunPSK" w:cs="TH SarabunPSK"/>
          <w:sz w:val="28"/>
          <w:shd w:val="clear" w:color="auto" w:fill="FFFFFF"/>
          <w:cs/>
        </w:rPr>
        <w:t>(</w:t>
      </w:r>
      <w:r w:rsidRPr="001321A3">
        <w:rPr>
          <w:rFonts w:ascii="TH SarabunPSK" w:hAnsi="TH SarabunPSK" w:cs="TH SarabunPSK" w:hint="cs"/>
          <w:sz w:val="28"/>
          <w:shd w:val="clear" w:color="auto" w:fill="FFFFFF"/>
          <w:cs/>
        </w:rPr>
        <w:t>........................................................</w:t>
      </w:r>
      <w:r w:rsidRPr="001321A3">
        <w:rPr>
          <w:rFonts w:ascii="TH SarabunPSK" w:hAnsi="TH SarabunPSK" w:cs="TH SarabunPSK"/>
          <w:sz w:val="28"/>
          <w:shd w:val="clear" w:color="auto" w:fill="FFFFFF"/>
          <w:cs/>
        </w:rPr>
        <w:t>)</w:t>
      </w:r>
    </w:p>
    <w:p w14:paraId="33655C60" w14:textId="77777777" w:rsidR="003372F2" w:rsidRDefault="007C4530" w:rsidP="000B004A">
      <w:pPr>
        <w:ind w:left="5760" w:firstLine="720"/>
        <w:rPr>
          <w:rFonts w:ascii="TH SarabunPSK" w:hAnsi="TH SarabunPSK" w:cs="TH SarabunPSK"/>
          <w:sz w:val="28"/>
          <w:shd w:val="clear" w:color="auto" w:fill="FFFFFF"/>
        </w:rPr>
      </w:pPr>
      <w:r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นักศึกษา </w:t>
      </w:r>
    </w:p>
    <w:tbl>
      <w:tblPr>
        <w:tblStyle w:val="TableGrid"/>
        <w:tblpPr w:leftFromText="180" w:rightFromText="180" w:vertAnchor="page" w:horzAnchor="margin" w:tblpXSpec="center" w:tblpY="11341"/>
        <w:tblW w:w="10338" w:type="dxa"/>
        <w:tblLook w:val="04A0" w:firstRow="1" w:lastRow="0" w:firstColumn="1" w:lastColumn="0" w:noHBand="0" w:noVBand="1"/>
      </w:tblPr>
      <w:tblGrid>
        <w:gridCol w:w="5169"/>
        <w:gridCol w:w="5169"/>
      </w:tblGrid>
      <w:tr w:rsidR="00332848" w:rsidRPr="001321A3" w14:paraId="5436736B" w14:textId="77777777" w:rsidTr="00332848">
        <w:trPr>
          <w:trHeight w:val="304"/>
        </w:trPr>
        <w:tc>
          <w:tcPr>
            <w:tcW w:w="5169" w:type="dxa"/>
          </w:tcPr>
          <w:p w14:paraId="52959023" w14:textId="77777777" w:rsidR="00332848" w:rsidRPr="001321A3" w:rsidRDefault="00332848" w:rsidP="003328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</w:pPr>
            <w:bookmarkStart w:id="0" w:name="_Hlk80194154"/>
            <w:r w:rsidRPr="001321A3"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lastRenderedPageBreak/>
              <w:t>ความเห็นเจ้าหน้าที่</w:t>
            </w:r>
          </w:p>
        </w:tc>
        <w:tc>
          <w:tcPr>
            <w:tcW w:w="5169" w:type="dxa"/>
          </w:tcPr>
          <w:p w14:paraId="4EC77092" w14:textId="77777777" w:rsidR="00332848" w:rsidRPr="001321A3" w:rsidRDefault="00332848" w:rsidP="003328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</w:pPr>
            <w:r w:rsidRPr="001321A3"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>ข้อสั่งการ</w:t>
            </w:r>
          </w:p>
        </w:tc>
      </w:tr>
      <w:tr w:rsidR="00332848" w:rsidRPr="001321A3" w14:paraId="5F486B39" w14:textId="77777777" w:rsidTr="00332848">
        <w:trPr>
          <w:trHeight w:val="2507"/>
        </w:trPr>
        <w:tc>
          <w:tcPr>
            <w:tcW w:w="5169" w:type="dxa"/>
          </w:tcPr>
          <w:p w14:paraId="47F6BCAB" w14:textId="77777777" w:rsidR="00332848" w:rsidRPr="001321A3" w:rsidRDefault="00332848" w:rsidP="00332848">
            <w:pPr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</w:pPr>
            <w:r w:rsidRPr="001321A3"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>เรียน   ผู้อำนวยการ</w:t>
            </w:r>
          </w:p>
          <w:p w14:paraId="5FB0BC11" w14:textId="77777777" w:rsidR="00332848" w:rsidRPr="001321A3" w:rsidRDefault="00332848" w:rsidP="00332848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1321A3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(     )  เห็นควรอนุมัติตามที่เสนอ</w:t>
            </w:r>
          </w:p>
          <w:p w14:paraId="1A2BD11D" w14:textId="77777777" w:rsidR="00332848" w:rsidRPr="001321A3" w:rsidRDefault="00332848" w:rsidP="00332848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1321A3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        ......................................................................................</w:t>
            </w:r>
          </w:p>
          <w:p w14:paraId="1E01FF75" w14:textId="77777777" w:rsidR="00332848" w:rsidRPr="001321A3" w:rsidRDefault="00332848" w:rsidP="00332848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1321A3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        ......................................................................................</w:t>
            </w:r>
          </w:p>
          <w:p w14:paraId="4DB1EEA4" w14:textId="77777777" w:rsidR="00332848" w:rsidRPr="001321A3" w:rsidRDefault="00332848" w:rsidP="00332848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</w:p>
          <w:p w14:paraId="3E1CD9D4" w14:textId="77777777" w:rsidR="00332848" w:rsidRPr="001321A3" w:rsidRDefault="00332848" w:rsidP="00332848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1321A3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(..................................................)</w:t>
            </w:r>
          </w:p>
          <w:p w14:paraId="73DD6218" w14:textId="77777777" w:rsidR="00332848" w:rsidRPr="001321A3" w:rsidRDefault="00332848" w:rsidP="00332848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1321A3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ตำแหน่ง .........................................................................</w:t>
            </w:r>
          </w:p>
        </w:tc>
        <w:tc>
          <w:tcPr>
            <w:tcW w:w="5169" w:type="dxa"/>
          </w:tcPr>
          <w:p w14:paraId="0F0928E2" w14:textId="77777777" w:rsidR="00332848" w:rsidRPr="001321A3" w:rsidRDefault="00332848" w:rsidP="00332848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1321A3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(     )  อนุมัติตามที่เสนอ</w:t>
            </w:r>
          </w:p>
          <w:p w14:paraId="6D722ACF" w14:textId="77777777" w:rsidR="00332848" w:rsidRPr="001321A3" w:rsidRDefault="00332848" w:rsidP="00332848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1321A3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(     )  ข้อสั่งการอื่น ๆ................................................</w:t>
            </w:r>
          </w:p>
          <w:p w14:paraId="4FE136B1" w14:textId="77777777" w:rsidR="00332848" w:rsidRPr="001321A3" w:rsidRDefault="00332848" w:rsidP="00332848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1321A3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        ......................................................................</w:t>
            </w:r>
          </w:p>
          <w:p w14:paraId="0DFC08EF" w14:textId="77777777" w:rsidR="00332848" w:rsidRPr="001321A3" w:rsidRDefault="00332848" w:rsidP="00332848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</w:p>
          <w:p w14:paraId="18EF6A21" w14:textId="77777777" w:rsidR="00332848" w:rsidRPr="001321A3" w:rsidRDefault="00332848" w:rsidP="00332848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1321A3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........................................................</w:t>
            </w:r>
          </w:p>
          <w:p w14:paraId="33C73B65" w14:textId="77777777" w:rsidR="00332848" w:rsidRPr="001321A3" w:rsidRDefault="00332848" w:rsidP="00332848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 w:rsidRPr="001321A3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(................................................................)</w:t>
            </w:r>
          </w:p>
          <w:p w14:paraId="7D3E6F80" w14:textId="77777777" w:rsidR="00332848" w:rsidRPr="001321A3" w:rsidRDefault="00332848" w:rsidP="00332848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1321A3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ตำแหน่ง .........................................................................</w:t>
            </w:r>
          </w:p>
        </w:tc>
      </w:tr>
      <w:bookmarkEnd w:id="0"/>
    </w:tbl>
    <w:p w14:paraId="78464EEF" w14:textId="77777777" w:rsidR="00DF487D" w:rsidRPr="006926AB" w:rsidRDefault="00DF487D" w:rsidP="006926AB">
      <w:pPr>
        <w:rPr>
          <w:rFonts w:ascii="TH SarabunPSK" w:hAnsi="TH SarabunPSK" w:cs="TH SarabunPSK"/>
          <w:sz w:val="28"/>
          <w:cs/>
        </w:rPr>
      </w:pPr>
    </w:p>
    <w:sectPr w:rsidR="00DF487D" w:rsidRPr="006926AB" w:rsidSect="00A44472">
      <w:headerReference w:type="default" r:id="rId8"/>
      <w:footerReference w:type="default" r:id="rId9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91FF7" w14:textId="77777777" w:rsidR="00B162A2" w:rsidRDefault="00B162A2" w:rsidP="00DF487D">
      <w:pPr>
        <w:spacing w:after="0" w:line="240" w:lineRule="auto"/>
      </w:pPr>
      <w:r>
        <w:separator/>
      </w:r>
    </w:p>
  </w:endnote>
  <w:endnote w:type="continuationSeparator" w:id="0">
    <w:p w14:paraId="614EDF87" w14:textId="77777777" w:rsidR="00B162A2" w:rsidRDefault="00B162A2" w:rsidP="00DF4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D950B" w14:textId="77777777" w:rsidR="00DF487D" w:rsidRDefault="00DF487D">
    <w:pPr>
      <w:pStyle w:val="Footer"/>
    </w:pPr>
    <w:r w:rsidRPr="001321A3">
      <w:rPr>
        <w:noProof/>
      </w:rPr>
      <w:drawing>
        <wp:anchor distT="0" distB="0" distL="114300" distR="114300" simplePos="0" relativeHeight="251659264" behindDoc="1" locked="0" layoutInCell="1" allowOverlap="1" wp14:anchorId="20A025CC" wp14:editId="3AD6C546">
          <wp:simplePos x="0" y="0"/>
          <wp:positionH relativeFrom="margin">
            <wp:align>center</wp:align>
          </wp:positionH>
          <wp:positionV relativeFrom="paragraph">
            <wp:posOffset>-123825</wp:posOffset>
          </wp:positionV>
          <wp:extent cx="7045462" cy="54292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18" t="89272" r="10059" b="6077"/>
                  <a:stretch/>
                </pic:blipFill>
                <pic:spPr bwMode="auto">
                  <a:xfrm>
                    <a:off x="0" y="0"/>
                    <a:ext cx="7045462" cy="542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F6BA9" w14:textId="77777777" w:rsidR="00B162A2" w:rsidRDefault="00B162A2" w:rsidP="00DF487D">
      <w:pPr>
        <w:spacing w:after="0" w:line="240" w:lineRule="auto"/>
      </w:pPr>
      <w:r>
        <w:separator/>
      </w:r>
    </w:p>
  </w:footnote>
  <w:footnote w:type="continuationSeparator" w:id="0">
    <w:p w14:paraId="13F1241E" w14:textId="77777777" w:rsidR="00B162A2" w:rsidRDefault="00B162A2" w:rsidP="00DF4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1DF56" w14:textId="77777777" w:rsidR="007C4530" w:rsidRDefault="007C4530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090E030" wp14:editId="40F5613D">
          <wp:simplePos x="0" y="0"/>
          <wp:positionH relativeFrom="column">
            <wp:posOffset>161925</wp:posOffset>
          </wp:positionH>
          <wp:positionV relativeFrom="paragraph">
            <wp:posOffset>-419100</wp:posOffset>
          </wp:positionV>
          <wp:extent cx="2371725" cy="83947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21DF2"/>
    <w:multiLevelType w:val="hybridMultilevel"/>
    <w:tmpl w:val="23143F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7E34B2"/>
    <w:multiLevelType w:val="hybridMultilevel"/>
    <w:tmpl w:val="35987B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74166016">
    <w:abstractNumId w:val="0"/>
  </w:num>
  <w:num w:numId="2" w16cid:durableId="1588229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472"/>
    <w:rsid w:val="000B004A"/>
    <w:rsid w:val="000D3A70"/>
    <w:rsid w:val="000E6A2B"/>
    <w:rsid w:val="0013227F"/>
    <w:rsid w:val="0013710E"/>
    <w:rsid w:val="001F5B93"/>
    <w:rsid w:val="00332848"/>
    <w:rsid w:val="003372F2"/>
    <w:rsid w:val="003970C8"/>
    <w:rsid w:val="003C664B"/>
    <w:rsid w:val="003C6F9A"/>
    <w:rsid w:val="003F618D"/>
    <w:rsid w:val="00403EA1"/>
    <w:rsid w:val="004E1657"/>
    <w:rsid w:val="0054223A"/>
    <w:rsid w:val="00556AD7"/>
    <w:rsid w:val="0063307B"/>
    <w:rsid w:val="006926AB"/>
    <w:rsid w:val="006C04A2"/>
    <w:rsid w:val="00710426"/>
    <w:rsid w:val="00750B37"/>
    <w:rsid w:val="007C4530"/>
    <w:rsid w:val="00813D28"/>
    <w:rsid w:val="00865A97"/>
    <w:rsid w:val="0088518D"/>
    <w:rsid w:val="00931325"/>
    <w:rsid w:val="00A24E05"/>
    <w:rsid w:val="00A44472"/>
    <w:rsid w:val="00AF4605"/>
    <w:rsid w:val="00B138B0"/>
    <w:rsid w:val="00B162A2"/>
    <w:rsid w:val="00B63AD8"/>
    <w:rsid w:val="00B71D6E"/>
    <w:rsid w:val="00B76B5B"/>
    <w:rsid w:val="00D37DA9"/>
    <w:rsid w:val="00DD2EBC"/>
    <w:rsid w:val="00DF487D"/>
    <w:rsid w:val="00E56467"/>
    <w:rsid w:val="00E6428D"/>
    <w:rsid w:val="00F4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09B938"/>
  <w15:chartTrackingRefBased/>
  <w15:docId w15:val="{6B7A9126-092E-4163-8BBD-855F03347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4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472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table" w:styleId="TableGrid">
    <w:name w:val="Table Grid"/>
    <w:basedOn w:val="TableNormal"/>
    <w:uiPriority w:val="39"/>
    <w:rsid w:val="00A44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4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87D"/>
  </w:style>
  <w:style w:type="paragraph" w:styleId="Footer">
    <w:name w:val="footer"/>
    <w:basedOn w:val="Normal"/>
    <w:link w:val="FooterChar"/>
    <w:uiPriority w:val="99"/>
    <w:unhideWhenUsed/>
    <w:rsid w:val="00DF4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36F50-993F-4C9A-ABD3-2D6932CB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ag Mai University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nsawan Chuayjaroen</dc:creator>
  <cp:keywords/>
  <dc:description/>
  <cp:lastModifiedBy>CHAIYAPHON PORNCHEVAPAISAN</cp:lastModifiedBy>
  <cp:revision>2</cp:revision>
  <cp:lastPrinted>2022-11-23T03:06:00Z</cp:lastPrinted>
  <dcterms:created xsi:type="dcterms:W3CDTF">2025-08-27T06:16:00Z</dcterms:created>
  <dcterms:modified xsi:type="dcterms:W3CDTF">2025-08-27T06:16:00Z</dcterms:modified>
</cp:coreProperties>
</file>